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5" w:rsidRDefault="00BB2102" w:rsidP="00520891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台東</w:t>
      </w:r>
      <w:r w:rsidR="00520891">
        <w:rPr>
          <w:rFonts w:asciiTheme="majorEastAsia" w:eastAsiaTheme="majorEastAsia" w:hAnsiTheme="majorEastAsia" w:hint="eastAsia"/>
          <w:sz w:val="28"/>
          <w:szCs w:val="28"/>
        </w:rPr>
        <w:t>保健所生活衛生課</w:t>
      </w:r>
      <w:r w:rsidR="00657B22">
        <w:rPr>
          <w:rFonts w:asciiTheme="majorEastAsia" w:eastAsiaTheme="majorEastAsia" w:hAnsiTheme="majorEastAsia" w:hint="eastAsia"/>
          <w:sz w:val="28"/>
          <w:szCs w:val="28"/>
        </w:rPr>
        <w:t>愛護動物管理</w:t>
      </w:r>
      <w:r w:rsidR="005208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D7EC2">
        <w:rPr>
          <w:rFonts w:asciiTheme="majorEastAsia" w:eastAsiaTheme="majorEastAsia" w:hAnsiTheme="majorEastAsia" w:hint="eastAsia"/>
          <w:sz w:val="28"/>
          <w:szCs w:val="28"/>
        </w:rPr>
        <w:t>行</w:t>
      </w:r>
    </w:p>
    <w:p w:rsidR="00520891" w:rsidRPr="00CD6841" w:rsidRDefault="00520891" w:rsidP="00520891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  <w:u w:val="double"/>
        </w:rPr>
      </w:pPr>
      <w:r w:rsidRPr="00CD6841">
        <w:rPr>
          <w:rFonts w:ascii="HGSｺﾞｼｯｸM" w:eastAsia="HGSｺﾞｼｯｸM" w:hAnsiTheme="minorEastAsia" w:hint="eastAsia"/>
          <w:color w:val="000000" w:themeColor="text1"/>
          <w:sz w:val="28"/>
          <w:szCs w:val="28"/>
          <w:u w:val="double"/>
        </w:rPr>
        <w:t>Ｆａｘ</w:t>
      </w:r>
      <w:r>
        <w:rPr>
          <w:rFonts w:ascii="HGSｺﾞｼｯｸM" w:eastAsia="HGSｺﾞｼｯｸM" w:hAnsiTheme="minorEastAsia" w:hint="eastAsia"/>
          <w:color w:val="000000" w:themeColor="text1"/>
          <w:sz w:val="28"/>
          <w:szCs w:val="28"/>
          <w:u w:val="double"/>
        </w:rPr>
        <w:t>送信先</w:t>
      </w:r>
      <w:r w:rsidRPr="00CD6841">
        <w:rPr>
          <w:rFonts w:ascii="HGSｺﾞｼｯｸM" w:eastAsia="HGSｺﾞｼｯｸM" w:hAnsiTheme="minorEastAsia" w:hint="eastAsia"/>
          <w:color w:val="000000" w:themeColor="text1"/>
          <w:sz w:val="28"/>
          <w:szCs w:val="28"/>
          <w:u w:val="double"/>
        </w:rPr>
        <w:t xml:space="preserve">　０３－</w:t>
      </w:r>
      <w:r>
        <w:rPr>
          <w:rFonts w:ascii="HGSｺﾞｼｯｸM" w:eastAsia="HGSｺﾞｼｯｸM" w:hAnsiTheme="minorEastAsia" w:hint="eastAsia"/>
          <w:color w:val="000000" w:themeColor="text1"/>
          <w:sz w:val="28"/>
          <w:szCs w:val="28"/>
          <w:u w:val="double"/>
        </w:rPr>
        <w:t>３８４１</w:t>
      </w:r>
      <w:r w:rsidRPr="00CD6841">
        <w:rPr>
          <w:rFonts w:ascii="HGSｺﾞｼｯｸM" w:eastAsia="HGSｺﾞｼｯｸM" w:hAnsiTheme="minorEastAsia" w:hint="eastAsia"/>
          <w:color w:val="000000" w:themeColor="text1"/>
          <w:sz w:val="28"/>
          <w:szCs w:val="28"/>
          <w:u w:val="double"/>
        </w:rPr>
        <w:t>－</w:t>
      </w:r>
      <w:r>
        <w:rPr>
          <w:rFonts w:ascii="HGSｺﾞｼｯｸM" w:eastAsia="HGSｺﾞｼｯｸM" w:hAnsiTheme="minorEastAsia" w:hint="eastAsia"/>
          <w:color w:val="000000" w:themeColor="text1"/>
          <w:sz w:val="28"/>
          <w:szCs w:val="28"/>
          <w:u w:val="double"/>
        </w:rPr>
        <w:t>４３２５</w:t>
      </w:r>
    </w:p>
    <w:p w:rsidR="00520891" w:rsidRPr="00662C57" w:rsidRDefault="00520891" w:rsidP="00520891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662C57" w:rsidRDefault="00F5221B" w:rsidP="00AE0295">
      <w:pPr>
        <w:spacing w:line="36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D318C" w:rsidRPr="00662C57" w:rsidRDefault="009D318C" w:rsidP="009D318C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520891" w:rsidRDefault="00520891" w:rsidP="009D318C">
      <w:pPr>
        <w:spacing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20891">
        <w:rPr>
          <w:rFonts w:asciiTheme="majorEastAsia" w:eastAsiaTheme="majorEastAsia" w:hAnsiTheme="majorEastAsia" w:hint="eastAsia"/>
          <w:b/>
          <w:sz w:val="36"/>
          <w:szCs w:val="36"/>
        </w:rPr>
        <w:t>すまいるフェスin台東区2018</w:t>
      </w:r>
      <w:r w:rsidR="00F5221B" w:rsidRPr="00520891">
        <w:rPr>
          <w:rFonts w:asciiTheme="majorEastAsia" w:eastAsiaTheme="majorEastAsia" w:hAnsiTheme="majorEastAsia" w:hint="eastAsia"/>
          <w:b/>
          <w:sz w:val="36"/>
          <w:szCs w:val="36"/>
        </w:rPr>
        <w:t>取材申込書</w:t>
      </w:r>
    </w:p>
    <w:p w:rsidR="00CD6841" w:rsidRDefault="00CD684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662C57" w:rsidRPr="00662C57" w:rsidRDefault="00662C57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662C57" w:rsidRDefault="0052089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F5221B"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御社名</w:t>
      </w:r>
    </w:p>
    <w:p w:rsidR="009D318C" w:rsidRPr="00662C57" w:rsidRDefault="00662C57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62C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</w:t>
      </w:r>
      <w:r w:rsidR="0052089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62C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p w:rsidR="00662C57" w:rsidRPr="00662C57" w:rsidRDefault="00662C57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662C57" w:rsidRDefault="0052089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F5221B"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D6841" w:rsidRPr="00662C57">
        <w:rPr>
          <w:rFonts w:asciiTheme="majorEastAsia" w:eastAsiaTheme="majorEastAsia" w:hAnsiTheme="majorEastAsia" w:hint="eastAsia"/>
          <w:sz w:val="28"/>
          <w:szCs w:val="28"/>
        </w:rPr>
        <w:t>氏名</w:t>
      </w:r>
      <w:r w:rsidR="00662C57" w:rsidRPr="00662C57">
        <w:rPr>
          <w:rFonts w:asciiTheme="majorEastAsia" w:eastAsiaTheme="majorEastAsia" w:hAnsiTheme="majorEastAsia" w:hint="eastAsia"/>
          <w:sz w:val="28"/>
          <w:szCs w:val="28"/>
        </w:rPr>
        <w:t>（人数）</w:t>
      </w:r>
    </w:p>
    <w:p w:rsidR="00CD6841" w:rsidRPr="00662C57" w:rsidRDefault="00662C57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62C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CD6841" w:rsidRPr="00662C57" w:rsidRDefault="00CD684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662C57" w:rsidRDefault="0052089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A7107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連絡先</w:t>
      </w:r>
      <w:r w:rsidR="00CD6841" w:rsidRPr="00662C57">
        <w:rPr>
          <w:rFonts w:asciiTheme="majorEastAsia" w:eastAsiaTheme="majorEastAsia" w:hAnsiTheme="majorEastAsia" w:hint="eastAsia"/>
          <w:sz w:val="28"/>
          <w:szCs w:val="28"/>
        </w:rPr>
        <w:t>電話番号</w:t>
      </w:r>
    </w:p>
    <w:p w:rsidR="009D318C" w:rsidRPr="00662C57" w:rsidRDefault="00662C57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62C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F5221B" w:rsidRPr="00662C57" w:rsidRDefault="00F5221B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662C57" w:rsidRDefault="0052089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F5221B"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ＦＡＸ番号</w:t>
      </w:r>
    </w:p>
    <w:p w:rsidR="00F5221B" w:rsidRPr="00662C57" w:rsidRDefault="00662C57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662C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9D318C" w:rsidRPr="00662C57" w:rsidRDefault="009D318C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F5221B" w:rsidRPr="00662C57" w:rsidRDefault="0052089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F5221B"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持ち込む機材</w:t>
      </w:r>
      <w:r w:rsidR="00CD6841" w:rsidRPr="00662C57">
        <w:rPr>
          <w:rFonts w:asciiTheme="majorEastAsia" w:eastAsiaTheme="majorEastAsia" w:hAnsiTheme="majorEastAsia" w:hint="eastAsia"/>
          <w:sz w:val="28"/>
          <w:szCs w:val="28"/>
        </w:rPr>
        <w:t>（○印を付けてください）</w:t>
      </w:r>
    </w:p>
    <w:p w:rsidR="00662C57" w:rsidRPr="00662C57" w:rsidRDefault="00CD6841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F5221B" w:rsidRPr="00662C57" w:rsidRDefault="00CD6841" w:rsidP="00662C57">
      <w:pPr>
        <w:spacing w:line="3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62C57">
        <w:rPr>
          <w:rFonts w:asciiTheme="majorEastAsia" w:eastAsiaTheme="majorEastAsia" w:hAnsiTheme="majorEastAsia" w:hint="eastAsia"/>
          <w:sz w:val="28"/>
          <w:szCs w:val="28"/>
        </w:rPr>
        <w:t>・スチールカメラ</w:t>
      </w:r>
    </w:p>
    <w:p w:rsidR="00662C57" w:rsidRPr="00662C57" w:rsidRDefault="00F5221B" w:rsidP="00F5221B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662C57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F5221B" w:rsidRDefault="00F5221B" w:rsidP="00662C57">
      <w:pPr>
        <w:spacing w:line="3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62C57">
        <w:rPr>
          <w:rFonts w:asciiTheme="majorEastAsia" w:eastAsiaTheme="majorEastAsia" w:hAnsiTheme="majorEastAsia" w:hint="eastAsia"/>
          <w:sz w:val="28"/>
          <w:szCs w:val="28"/>
        </w:rPr>
        <w:t>・ムービーカメラ</w:t>
      </w:r>
    </w:p>
    <w:p w:rsidR="00520891" w:rsidRPr="00662C57" w:rsidRDefault="00520891" w:rsidP="00662C57">
      <w:pPr>
        <w:spacing w:line="3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520891" w:rsidRPr="00662C57" w:rsidRDefault="00520891" w:rsidP="00520891">
      <w:pPr>
        <w:spacing w:line="36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662C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9D318C" w:rsidRPr="00520891" w:rsidRDefault="009D318C" w:rsidP="0083789C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520891" w:rsidRDefault="00520891" w:rsidP="0083789C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520891" w:rsidRPr="00520891" w:rsidRDefault="00BB2102" w:rsidP="0083789C">
      <w:pPr>
        <w:spacing w:line="360" w:lineRule="exact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※取材希望の場合、５月２日（水）午後３</w:t>
      </w:r>
      <w:r w:rsidR="00520891" w:rsidRPr="00520891">
        <w:rPr>
          <w:rFonts w:asciiTheme="majorEastAsia" w:eastAsiaTheme="majorEastAsia" w:hAnsiTheme="majorEastAsia" w:hint="eastAsia"/>
          <w:sz w:val="24"/>
          <w:szCs w:val="26"/>
        </w:rPr>
        <w:t>時までにお申し込みください。</w:t>
      </w:r>
    </w:p>
    <w:p w:rsidR="00520891" w:rsidRDefault="00520891" w:rsidP="0083789C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520891" w:rsidRPr="00662C57" w:rsidRDefault="00520891" w:rsidP="0083789C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662C57" w:rsidRPr="00520891" w:rsidRDefault="00BD7EC2" w:rsidP="00520891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20891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662C57" w:rsidRPr="00520891">
        <w:rPr>
          <w:rFonts w:asciiTheme="majorEastAsia" w:eastAsiaTheme="majorEastAsia" w:hAnsiTheme="majorEastAsia" w:hint="eastAsia"/>
          <w:sz w:val="24"/>
          <w:szCs w:val="24"/>
        </w:rPr>
        <w:t>問合せ</w:t>
      </w:r>
      <w:r w:rsidRPr="00520891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520891" w:rsidRPr="00520891" w:rsidRDefault="00520891" w:rsidP="00520891">
      <w:pPr>
        <w:rPr>
          <w:rFonts w:asciiTheme="majorEastAsia" w:eastAsiaTheme="majorEastAsia" w:hAnsiTheme="majorEastAsia"/>
          <w:sz w:val="24"/>
          <w:szCs w:val="24"/>
        </w:rPr>
      </w:pPr>
      <w:r w:rsidRPr="00520891">
        <w:rPr>
          <w:rFonts w:asciiTheme="majorEastAsia" w:eastAsiaTheme="majorEastAsia" w:hAnsiTheme="majorEastAsia" w:hint="eastAsia"/>
          <w:sz w:val="24"/>
          <w:szCs w:val="24"/>
        </w:rPr>
        <w:t>台東保健所生活衛生課</w:t>
      </w:r>
      <w:r w:rsidR="00657B22">
        <w:rPr>
          <w:rFonts w:asciiTheme="majorEastAsia" w:eastAsiaTheme="majorEastAsia" w:hAnsiTheme="majorEastAsia" w:hint="eastAsia"/>
          <w:sz w:val="24"/>
          <w:szCs w:val="24"/>
        </w:rPr>
        <w:t>愛護動物管理</w:t>
      </w:r>
      <w:bookmarkStart w:id="0" w:name="_GoBack"/>
      <w:bookmarkEnd w:id="0"/>
    </w:p>
    <w:p w:rsidR="009D318C" w:rsidRPr="00520891" w:rsidRDefault="00520891" w:rsidP="00520891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20891">
        <w:rPr>
          <w:rFonts w:asciiTheme="majorEastAsia" w:eastAsiaTheme="majorEastAsia" w:hAnsiTheme="majorEastAsia" w:hint="eastAsia"/>
          <w:sz w:val="24"/>
          <w:szCs w:val="24"/>
        </w:rPr>
        <w:t>電話：０３－３８４７－９４３７</w:t>
      </w:r>
    </w:p>
    <w:sectPr w:rsidR="009D318C" w:rsidRPr="00520891" w:rsidSect="00CD6841">
      <w:pgSz w:w="11907" w:h="16839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B1" w:rsidRDefault="001617B1" w:rsidP="00F02D73">
      <w:r>
        <w:separator/>
      </w:r>
    </w:p>
  </w:endnote>
  <w:endnote w:type="continuationSeparator" w:id="0">
    <w:p w:rsidR="001617B1" w:rsidRDefault="001617B1" w:rsidP="00F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B1" w:rsidRDefault="001617B1" w:rsidP="00F02D73">
      <w:r>
        <w:separator/>
      </w:r>
    </w:p>
  </w:footnote>
  <w:footnote w:type="continuationSeparator" w:id="0">
    <w:p w:rsidR="001617B1" w:rsidRDefault="001617B1" w:rsidP="00F0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C29AA"/>
    <w:multiLevelType w:val="hybridMultilevel"/>
    <w:tmpl w:val="2090B108"/>
    <w:lvl w:ilvl="0" w:tplc="0DD2B548">
      <w:start w:val="2"/>
      <w:numFmt w:val="bullet"/>
      <w:lvlText w:val="※"/>
      <w:lvlJc w:val="left"/>
      <w:pPr>
        <w:ind w:left="844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6"/>
    <w:rsid w:val="00000E47"/>
    <w:rsid w:val="000010A5"/>
    <w:rsid w:val="00004197"/>
    <w:rsid w:val="00012D00"/>
    <w:rsid w:val="00013874"/>
    <w:rsid w:val="00026A32"/>
    <w:rsid w:val="00035AEB"/>
    <w:rsid w:val="00041342"/>
    <w:rsid w:val="0005537E"/>
    <w:rsid w:val="000711DF"/>
    <w:rsid w:val="0007392D"/>
    <w:rsid w:val="00081B65"/>
    <w:rsid w:val="000839BA"/>
    <w:rsid w:val="00083F1B"/>
    <w:rsid w:val="000B4A9A"/>
    <w:rsid w:val="000B65C2"/>
    <w:rsid w:val="000C7E0C"/>
    <w:rsid w:val="000D61CA"/>
    <w:rsid w:val="000D626B"/>
    <w:rsid w:val="000E0A2F"/>
    <w:rsid w:val="000F54CD"/>
    <w:rsid w:val="001617B1"/>
    <w:rsid w:val="00167A0E"/>
    <w:rsid w:val="00177C59"/>
    <w:rsid w:val="00183456"/>
    <w:rsid w:val="00190C9D"/>
    <w:rsid w:val="001949FE"/>
    <w:rsid w:val="001A5A64"/>
    <w:rsid w:val="001B7402"/>
    <w:rsid w:val="001C4885"/>
    <w:rsid w:val="001E12E4"/>
    <w:rsid w:val="002074B2"/>
    <w:rsid w:val="00211995"/>
    <w:rsid w:val="00222A99"/>
    <w:rsid w:val="002308DB"/>
    <w:rsid w:val="00232A96"/>
    <w:rsid w:val="0024026F"/>
    <w:rsid w:val="002904FE"/>
    <w:rsid w:val="00290896"/>
    <w:rsid w:val="00297923"/>
    <w:rsid w:val="002B4344"/>
    <w:rsid w:val="002B6032"/>
    <w:rsid w:val="002F220C"/>
    <w:rsid w:val="002F2EFC"/>
    <w:rsid w:val="00352947"/>
    <w:rsid w:val="003909C7"/>
    <w:rsid w:val="003B6A57"/>
    <w:rsid w:val="003C634D"/>
    <w:rsid w:val="003C661F"/>
    <w:rsid w:val="003E5BB5"/>
    <w:rsid w:val="003E6354"/>
    <w:rsid w:val="00401000"/>
    <w:rsid w:val="00401DD1"/>
    <w:rsid w:val="00407EAE"/>
    <w:rsid w:val="00411A66"/>
    <w:rsid w:val="004258A8"/>
    <w:rsid w:val="00434C81"/>
    <w:rsid w:val="004350F3"/>
    <w:rsid w:val="00444C6E"/>
    <w:rsid w:val="00452633"/>
    <w:rsid w:val="004537BA"/>
    <w:rsid w:val="004622C2"/>
    <w:rsid w:val="004A0154"/>
    <w:rsid w:val="004B2887"/>
    <w:rsid w:val="004C0BEF"/>
    <w:rsid w:val="004F71B3"/>
    <w:rsid w:val="0051243E"/>
    <w:rsid w:val="00520891"/>
    <w:rsid w:val="00540B36"/>
    <w:rsid w:val="00545E9E"/>
    <w:rsid w:val="00551DA9"/>
    <w:rsid w:val="00554334"/>
    <w:rsid w:val="00555D2C"/>
    <w:rsid w:val="005A2FF0"/>
    <w:rsid w:val="005B61CA"/>
    <w:rsid w:val="005C02F4"/>
    <w:rsid w:val="005D2C4E"/>
    <w:rsid w:val="005D4801"/>
    <w:rsid w:val="005E4EAC"/>
    <w:rsid w:val="00611E71"/>
    <w:rsid w:val="0061356A"/>
    <w:rsid w:val="00630C6E"/>
    <w:rsid w:val="00652BC1"/>
    <w:rsid w:val="00657B22"/>
    <w:rsid w:val="00660078"/>
    <w:rsid w:val="00662118"/>
    <w:rsid w:val="00662C57"/>
    <w:rsid w:val="006A2A80"/>
    <w:rsid w:val="006A3078"/>
    <w:rsid w:val="006A3CB9"/>
    <w:rsid w:val="006B02D3"/>
    <w:rsid w:val="006F20C9"/>
    <w:rsid w:val="006F32F1"/>
    <w:rsid w:val="00702C87"/>
    <w:rsid w:val="00721E66"/>
    <w:rsid w:val="00722432"/>
    <w:rsid w:val="00752B1B"/>
    <w:rsid w:val="007642F7"/>
    <w:rsid w:val="00765260"/>
    <w:rsid w:val="00766992"/>
    <w:rsid w:val="00773855"/>
    <w:rsid w:val="007A7E82"/>
    <w:rsid w:val="007C200E"/>
    <w:rsid w:val="007C21FA"/>
    <w:rsid w:val="007C65A6"/>
    <w:rsid w:val="007D1A03"/>
    <w:rsid w:val="00803BB5"/>
    <w:rsid w:val="00810F07"/>
    <w:rsid w:val="00812528"/>
    <w:rsid w:val="00812C13"/>
    <w:rsid w:val="00814A3B"/>
    <w:rsid w:val="00835CD2"/>
    <w:rsid w:val="008367EB"/>
    <w:rsid w:val="008368E3"/>
    <w:rsid w:val="0083789C"/>
    <w:rsid w:val="0084584C"/>
    <w:rsid w:val="00845FCD"/>
    <w:rsid w:val="008857C2"/>
    <w:rsid w:val="008871F7"/>
    <w:rsid w:val="008B2539"/>
    <w:rsid w:val="008B2ACA"/>
    <w:rsid w:val="008C63CC"/>
    <w:rsid w:val="008C7026"/>
    <w:rsid w:val="008E25FD"/>
    <w:rsid w:val="008E6F8E"/>
    <w:rsid w:val="009022DB"/>
    <w:rsid w:val="00912BD6"/>
    <w:rsid w:val="0091300A"/>
    <w:rsid w:val="009165B3"/>
    <w:rsid w:val="009455BA"/>
    <w:rsid w:val="00952622"/>
    <w:rsid w:val="00986E77"/>
    <w:rsid w:val="009A611B"/>
    <w:rsid w:val="009A7D83"/>
    <w:rsid w:val="009B0EFF"/>
    <w:rsid w:val="009C610C"/>
    <w:rsid w:val="009C61F6"/>
    <w:rsid w:val="009D318C"/>
    <w:rsid w:val="00A00D6E"/>
    <w:rsid w:val="00A16AA5"/>
    <w:rsid w:val="00A23A0F"/>
    <w:rsid w:val="00A44400"/>
    <w:rsid w:val="00A7107B"/>
    <w:rsid w:val="00A804F3"/>
    <w:rsid w:val="00A8110C"/>
    <w:rsid w:val="00A81CD1"/>
    <w:rsid w:val="00A8594D"/>
    <w:rsid w:val="00A9134D"/>
    <w:rsid w:val="00AA3802"/>
    <w:rsid w:val="00AA6E5F"/>
    <w:rsid w:val="00AA738F"/>
    <w:rsid w:val="00AE0295"/>
    <w:rsid w:val="00AE0AAF"/>
    <w:rsid w:val="00AE3E47"/>
    <w:rsid w:val="00AE46A5"/>
    <w:rsid w:val="00AE662A"/>
    <w:rsid w:val="00AF27FE"/>
    <w:rsid w:val="00AF3D0E"/>
    <w:rsid w:val="00B147A8"/>
    <w:rsid w:val="00B2468B"/>
    <w:rsid w:val="00B61003"/>
    <w:rsid w:val="00B721E8"/>
    <w:rsid w:val="00B852AB"/>
    <w:rsid w:val="00B87F8C"/>
    <w:rsid w:val="00B87FE9"/>
    <w:rsid w:val="00B95AC9"/>
    <w:rsid w:val="00B97A0F"/>
    <w:rsid w:val="00BB2102"/>
    <w:rsid w:val="00BD7EC2"/>
    <w:rsid w:val="00BF292C"/>
    <w:rsid w:val="00BF4E37"/>
    <w:rsid w:val="00C01807"/>
    <w:rsid w:val="00C06A18"/>
    <w:rsid w:val="00C16BD8"/>
    <w:rsid w:val="00C24FA8"/>
    <w:rsid w:val="00C64E16"/>
    <w:rsid w:val="00C85EB7"/>
    <w:rsid w:val="00C94247"/>
    <w:rsid w:val="00CA023F"/>
    <w:rsid w:val="00CA5797"/>
    <w:rsid w:val="00CA7D9A"/>
    <w:rsid w:val="00CD305A"/>
    <w:rsid w:val="00CD4EB9"/>
    <w:rsid w:val="00CD6841"/>
    <w:rsid w:val="00CE6078"/>
    <w:rsid w:val="00CF2941"/>
    <w:rsid w:val="00D06407"/>
    <w:rsid w:val="00D11B43"/>
    <w:rsid w:val="00D3238C"/>
    <w:rsid w:val="00D35B86"/>
    <w:rsid w:val="00D3769A"/>
    <w:rsid w:val="00D45787"/>
    <w:rsid w:val="00D7591E"/>
    <w:rsid w:val="00D91B93"/>
    <w:rsid w:val="00DB03D2"/>
    <w:rsid w:val="00DB0A40"/>
    <w:rsid w:val="00DD7153"/>
    <w:rsid w:val="00DF3ED9"/>
    <w:rsid w:val="00E13BF0"/>
    <w:rsid w:val="00E85C81"/>
    <w:rsid w:val="00E91E59"/>
    <w:rsid w:val="00EA1DC7"/>
    <w:rsid w:val="00EA3B96"/>
    <w:rsid w:val="00ED4FA4"/>
    <w:rsid w:val="00EE7562"/>
    <w:rsid w:val="00F02D73"/>
    <w:rsid w:val="00F422DB"/>
    <w:rsid w:val="00F42995"/>
    <w:rsid w:val="00F5071D"/>
    <w:rsid w:val="00F5221B"/>
    <w:rsid w:val="00F66E69"/>
    <w:rsid w:val="00F66FC6"/>
    <w:rsid w:val="00F819CD"/>
    <w:rsid w:val="00F8725D"/>
    <w:rsid w:val="00FA3303"/>
    <w:rsid w:val="00FD130F"/>
    <w:rsid w:val="00FF0ADF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812">
                      <w:marLeft w:val="0"/>
                      <w:marRight w:val="-363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912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38">
                                      <w:marLeft w:val="0"/>
                                      <w:marRight w:val="0"/>
                                      <w:marTop w:val="264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72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44183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50035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138410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8B64-EDBD-42ED-9691-98D48949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citynet</dc:creator>
  <cp:lastModifiedBy>01577905</cp:lastModifiedBy>
  <cp:revision>12</cp:revision>
  <cp:lastPrinted>2018-04-24T08:14:00Z</cp:lastPrinted>
  <dcterms:created xsi:type="dcterms:W3CDTF">2016-10-04T08:22:00Z</dcterms:created>
  <dcterms:modified xsi:type="dcterms:W3CDTF">2018-04-24T08:29:00Z</dcterms:modified>
</cp:coreProperties>
</file>